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A7" w:rsidRPr="00592C9E" w:rsidRDefault="00AF01C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proofErr w:type="spellStart"/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Intro</w:t>
      </w:r>
      <w:proofErr w:type="spellEnd"/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5A09A7" w:rsidRPr="00E436A3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B84F67" w:rsidRPr="00C4595E" w:rsidRDefault="00712A2E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orque </w:t>
      </w:r>
      <w:r w:rsidR="00896194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tú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res así</w:t>
      </w:r>
      <w:r w:rsidR="00C4595E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340B78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P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orque juegas con mi amor</w:t>
      </w:r>
      <w:r w:rsidR="00C4595E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</w:p>
    <w:p w:rsidR="0040341B" w:rsidRDefault="00712A2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Si no me vas a querer</w:t>
      </w:r>
      <w:r w:rsidR="004A3F48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771BA4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340B78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D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ímelo</w:t>
      </w:r>
      <w:r w:rsidR="00771BA4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896194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De una vez mi vida</w:t>
      </w:r>
      <w:r w:rsidR="00C4595E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</w:p>
    <w:p w:rsidR="00592C9E" w:rsidRPr="00592C9E" w:rsidRDefault="00592C9E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84F67" w:rsidRPr="00592C9E" w:rsidRDefault="00896194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Porque dices que si</w:t>
      </w:r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 </w:t>
      </w:r>
      <w:proofErr w:type="spellStart"/>
      <w:r w:rsidR="006034D9"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ih</w:t>
      </w:r>
      <w:proofErr w:type="spellEnd"/>
      <w:r w:rsidR="006034D9"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6034D9"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ih</w:t>
      </w:r>
      <w:proofErr w:type="spellEnd"/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="00C352A0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="00712A2E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spués dices que no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,</w:t>
      </w:r>
    </w:p>
    <w:p w:rsidR="00473AF6" w:rsidRPr="00592C9E" w:rsidRDefault="00C4595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  <w:t>m</w:t>
      </w:r>
      <w:r w:rsidR="00712A2E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e</w:t>
      </w:r>
      <w:proofErr w:type="gramEnd"/>
      <w:r w:rsidR="00712A2E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 </w:t>
      </w:r>
      <w:r w:rsidR="00896194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estás</w:t>
      </w:r>
      <w:r w:rsidR="00712A2E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 haciendo sufrir</w:t>
      </w:r>
      <w:r>
        <w:rPr>
          <w:rStyle w:val="apple-converted-space"/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…</w:t>
      </w:r>
      <w:r>
        <w:rPr>
          <w:rStyle w:val="apple-converted-space"/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  <w:t xml:space="preserve"> </w:t>
      </w:r>
      <w:r w:rsidR="00712A2E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Con tu capricho de amor</w:t>
      </w:r>
    </w:p>
    <w:p w:rsidR="00C352A0" w:rsidRPr="00592C9E" w:rsidRDefault="00C352A0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A43645" w:rsidRPr="00592C9E" w:rsidRDefault="00712A2E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i yo pudiera saber</w:t>
      </w:r>
      <w:r w:rsidR="00C4595E">
        <w:rPr>
          <w:rStyle w:val="apple-converted-space"/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, </w:t>
      </w:r>
      <w:r w:rsidR="00C4595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l</w:t>
      </w:r>
      <w:r w:rsidR="00592C9E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o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</w:t>
      </w:r>
      <w:r w:rsidR="00896194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ú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sientes</w:t>
      </w:r>
    </w:p>
    <w:p w:rsidR="006034D9" w:rsidRPr="00592C9E" w:rsidRDefault="00AF01CA" w:rsidP="00C4595E">
      <w:pPr>
        <w:snapToGrid w:val="0"/>
        <w:spacing w:line="0" w:lineRule="atLeast"/>
        <w:ind w:left="663" w:hangingChars="150" w:hanging="663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</w:t>
      </w:r>
      <w:r w:rsidR="00712A2E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ando es verdad</w:t>
      </w:r>
      <w:r w:rsidR="00C4595E">
        <w:rPr>
          <w:rStyle w:val="apple-converted-space"/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, </w:t>
      </w:r>
      <w:r w:rsidR="00C4595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c</w:t>
      </w:r>
      <w:r w:rsidR="00712A2E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ando es que mientes</w:t>
      </w:r>
    </w:p>
    <w:p w:rsidR="00C352A0" w:rsidRPr="00592C9E" w:rsidRDefault="00C352A0" w:rsidP="009064DD">
      <w:pPr>
        <w:snapToGrid w:val="0"/>
        <w:spacing w:line="0" w:lineRule="atLeast"/>
        <w:ind w:left="241" w:hangingChars="150" w:hanging="241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A43645" w:rsidRPr="00C4595E" w:rsidRDefault="00712A2E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san las horas</w:t>
      </w:r>
      <w:r w:rsidR="00C4595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y</w:t>
      </w:r>
      <w:r w:rsidR="00896194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yo esperando</w:t>
      </w:r>
      <w:r w:rsidR="00C4595E">
        <w:rPr>
          <w:rStyle w:val="apple-converted-space"/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  <w:r w:rsidR="00C501F9"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Decídete</w:t>
      </w:r>
      <w:r w:rsidR="00C501F9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5A09A7" w:rsidRPr="00592C9E" w:rsidRDefault="00712A2E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ero dime hasta cuando</w:t>
      </w:r>
    </w:p>
    <w:p w:rsidR="005A09A7" w:rsidRPr="00C4595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5A09A7" w:rsidRPr="00592C9E" w:rsidRDefault="00A43645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r w:rsidR="00473AF6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O</w:t>
      </w:r>
      <w:r w:rsidR="00340B78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rquesta</w:t>
      </w: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5A09A7" w:rsidRPr="00E436A3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C4595E" w:rsidRDefault="00141976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712A2E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res linda!</w:t>
      </w:r>
      <w:r w:rsidR="00C4595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E</w:t>
      </w:r>
      <w:r w:rsidR="00AF01CA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res hermosa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!</w:t>
      </w:r>
      <w:r w:rsidR="00C4595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</w:p>
    <w:p w:rsidR="00AB3692" w:rsidRPr="00592C9E" w:rsidRDefault="007E1320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0236E7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</w:t>
      </w:r>
      <w:r w:rsidR="00406444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ástima</w:t>
      </w:r>
      <w:r w:rsidR="00AF01CA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seas</w:t>
      </w:r>
      <w:r w:rsidR="00592C9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C4595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  <w:r w:rsid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592C9E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T</w:t>
      </w:r>
      <w:r w:rsidR="00AF01CA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n caprichosa</w:t>
      </w:r>
      <w:r w:rsidR="00141976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!</w:t>
      </w:r>
    </w:p>
    <w:p w:rsidR="009B135B" w:rsidRDefault="0040341B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Caprichosa así como eres</w:t>
      </w:r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y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n todo </w:t>
      </w:r>
      <w:proofErr w:type="spellStart"/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todo</w:t>
      </w:r>
      <w:proofErr w:type="spellEnd"/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o te complazco</w:t>
      </w:r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40341B" w:rsidRDefault="001A66E7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  <w:t>ｙ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s</w:t>
      </w:r>
      <w:r w:rsidR="0040341B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i me quieres yo me quedo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proofErr w:type="spellStart"/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y</w:t>
      </w:r>
      <w:r w:rsidR="002A6071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  <w:r w:rsidR="0040341B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si</w:t>
      </w:r>
      <w:proofErr w:type="spellEnd"/>
      <w:r w:rsidR="0040341B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ieres yo me largo</w:t>
      </w:r>
    </w:p>
    <w:p w:rsidR="00592C9E" w:rsidRPr="00592C9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linda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hermosa!</w:t>
      </w:r>
    </w:p>
    <w:p w:rsidR="00592C9E" w:rsidRPr="00C4595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Lástima que seas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n caprichosa!</w:t>
      </w:r>
    </w:p>
    <w:p w:rsidR="00C4595E" w:rsidRDefault="0040341B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Te</w:t>
      </w:r>
      <w:r w:rsidR="002A6071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mportas vanidosa</w:t>
      </w:r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 </w:t>
      </w:r>
      <w:r w:rsidR="00E32833"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a</w:t>
      </w:r>
      <w:r w:rsid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h</w:t>
      </w:r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>p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or toditos tus encantos</w:t>
      </w:r>
      <w:r w:rsidR="00C4595E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Reconozco que eres linda</w:t>
      </w:r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, </w:t>
      </w:r>
    </w:p>
    <w:p w:rsidR="00F24B08" w:rsidRPr="00C4595E" w:rsidRDefault="00934D7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¡</w:t>
      </w:r>
      <w:r w:rsidR="0040341B" w:rsidRPr="00592C9E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Q</w:t>
      </w:r>
      <w:r w:rsidR="00A33866" w:rsidRPr="00592C9E">
        <w:rPr>
          <w:rFonts w:ascii="Eras Medium ITC" w:hAnsi="Eras Medium ITC" w:cs="Microsoft Himalaya"/>
          <w:b/>
          <w:color w:val="1F497D" w:themeColor="text2"/>
          <w:sz w:val="44"/>
          <w:szCs w:val="44"/>
          <w:lang w:val="es-ES"/>
        </w:rPr>
        <w:t>UE ESTAS BUENA PERO NO ES PA’TANTO!</w:t>
      </w:r>
    </w:p>
    <w:p w:rsidR="00592C9E" w:rsidRPr="00592C9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linda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hermosa!</w:t>
      </w:r>
    </w:p>
    <w:p w:rsidR="00592C9E" w:rsidRPr="00C4595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Lástima que seas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n caprichosa!</w:t>
      </w:r>
    </w:p>
    <w:p w:rsidR="00C4595E" w:rsidRDefault="00934D7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Siempre te digo que si…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Y haces de mi lo que quieras</w:t>
      </w:r>
      <w:r w:rsidR="00C569DC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  <w:r w:rsidR="00C4595E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C4595E" w:rsidRDefault="0040341B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S</w:t>
      </w:r>
      <w:r w:rsidR="00A43645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i sigues</w:t>
      </w:r>
      <w:r w:rsidR="00141976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n tus caprichos ¡V</w:t>
      </w:r>
      <w:r w:rsidR="00A43645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ete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F24B08" w:rsidRDefault="000236E7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Porque</w:t>
      </w:r>
      <w:r w:rsidR="0040341B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nmigo no se juega</w:t>
      </w:r>
    </w:p>
    <w:p w:rsidR="00592C9E" w:rsidRPr="00592C9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linda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hermosa!</w:t>
      </w:r>
    </w:p>
    <w:p w:rsidR="005A09A7" w:rsidRPr="00C4595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Lástima que seas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n caprichosa!</w:t>
      </w:r>
    </w:p>
    <w:p w:rsidR="001A66E7" w:rsidRDefault="0040341B" w:rsidP="00C4595E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Si vuelves a mi otra vez</w:t>
      </w:r>
      <w:r w:rsidR="00C4595E">
        <w:rPr>
          <w:rStyle w:val="apple-converted-space"/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…</w:t>
      </w:r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Con mi amor aquí te espero</w:t>
      </w:r>
      <w:r w:rsidR="00C4595E">
        <w:rPr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  <w:t>,</w:t>
      </w:r>
    </w:p>
    <w:p w:rsidR="00C4595E" w:rsidRDefault="00F24B08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¡Óyeme</w:t>
      </w:r>
      <w:r w:rsidR="0040341B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 mulata linda</w:t>
      </w: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!</w:t>
      </w:r>
      <w:r w:rsidR="00C4595E">
        <w:rPr>
          <w:rStyle w:val="apple-converted-space"/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S</w:t>
      </w:r>
      <w:r w:rsidR="00E32833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i me invitas voy</w:t>
      </w:r>
      <w:r w:rsidR="00C4595E">
        <w:rPr>
          <w:rFonts w:ascii="Eras Medium ITC" w:hAnsi="Eras Medium ITC" w:cs="Microsoft Himalaya" w:hint="eastAsia"/>
          <w:b/>
          <w:sz w:val="44"/>
          <w:szCs w:val="44"/>
          <w:shd w:val="clear" w:color="auto" w:fill="FFFF00"/>
          <w:lang w:val="es-ES"/>
        </w:rPr>
        <w:t xml:space="preserve"> </w:t>
      </w:r>
    </w:p>
    <w:p w:rsidR="00B76C1B" w:rsidRDefault="00F24B08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proofErr w:type="gramStart"/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s</w:t>
      </w:r>
      <w:r w:rsidR="00523D35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i</w:t>
      </w:r>
      <w:proofErr w:type="gramEnd"/>
      <w:r w:rsidR="0040341B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 me gusta me quedo</w:t>
      </w:r>
    </w:p>
    <w:p w:rsidR="00592C9E" w:rsidRPr="00592C9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linda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Eres hermosa!</w:t>
      </w:r>
    </w:p>
    <w:p w:rsidR="00592C9E" w:rsidRPr="00C4595E" w:rsidRDefault="00592C9E" w:rsidP="00C4595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Lástima que seas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="00C4595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592C9E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n caprichosa!</w:t>
      </w:r>
    </w:p>
    <w:p w:rsidR="005A09A7" w:rsidRPr="00C4595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613A22" w:rsidRPr="00592C9E" w:rsidRDefault="00EF5381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r w:rsidR="00473AF6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M</w:t>
      </w:r>
      <w:r w:rsidR="00340B78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ambo</w:t>
      </w: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613A22" w:rsidRPr="00E436A3" w:rsidRDefault="00613A22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00B0F0"/>
          <w:lang w:val="es-ES"/>
        </w:rPr>
      </w:pPr>
    </w:p>
    <w:p w:rsidR="00371F7F" w:rsidRPr="001A66E7" w:rsidRDefault="005A09A7" w:rsidP="00371F7F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¡</w:t>
      </w:r>
      <w:r w:rsidR="00712A2E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S</w:t>
      </w:r>
      <w:r w:rsidR="00141976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i no me vas a querer</w:t>
      </w:r>
      <w:r w:rsidR="00AF01CA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v</w:t>
      </w:r>
      <w:r w:rsidR="00AF01CA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 xml:space="preserve">en y </w:t>
      </w:r>
      <w:r w:rsidR="00406444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dímelo</w:t>
      </w:r>
      <w:r w:rsidR="00141976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!</w:t>
      </w:r>
      <w:r w:rsidR="00371F7F" w:rsidRPr="001A66E7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</w:p>
    <w:p w:rsidR="00F24B08" w:rsidRPr="00371F7F" w:rsidRDefault="00313B94" w:rsidP="00371F7F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00B0F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Enamorarme de ti</w:t>
      </w:r>
      <w:r w:rsidR="00C71D01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fue mi perdición</w:t>
      </w:r>
    </w:p>
    <w:p w:rsidR="005A09A7" w:rsidRPr="00592C9E" w:rsidRDefault="005A09A7" w:rsidP="00592C9E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00B0F0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Si no me vas a querer ven y dímelo!</w:t>
      </w:r>
    </w:p>
    <w:p w:rsidR="00F24B08" w:rsidRPr="00592C9E" w:rsidRDefault="0040341B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>Me estás matando de pena</w:t>
      </w:r>
      <w:r w:rsidR="00B54152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</w:p>
    <w:p w:rsidR="005A09A7" w:rsidRPr="00592C9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Si no me vas a querer ven y dímelo!</w:t>
      </w:r>
    </w:p>
    <w:p w:rsidR="00F24B08" w:rsidRPr="00592C9E" w:rsidRDefault="0040341B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No sigas jugando</w:t>
      </w:r>
      <w:r w:rsidR="00313B94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n mi amor</w:t>
      </w:r>
    </w:p>
    <w:p w:rsidR="005A09A7" w:rsidRPr="00592C9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i no me vas a querer ven y dímelo!</w:t>
      </w:r>
    </w:p>
    <w:p w:rsidR="007A1390" w:rsidRPr="00592C9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1)</w:t>
      </w:r>
      <w:r w:rsidR="00C569DC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S</w:t>
      </w:r>
      <w:r w:rsidR="00C501F9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e te ve, muy </w:t>
      </w:r>
      <w:proofErr w:type="spellStart"/>
      <w:r w:rsidR="00C501F9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vanido</w:t>
      </w:r>
      <w:r w:rsidR="00A6738F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~osa</w:t>
      </w:r>
      <w:proofErr w:type="spellEnd"/>
    </w:p>
    <w:p w:rsidR="007A1390" w:rsidRPr="00592C9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2)</w:t>
      </w:r>
      <w:r w:rsidR="00BF336E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Yo jalando por aquí, </w:t>
      </w:r>
      <w:r w:rsidR="001A16DC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tú</w:t>
      </w:r>
      <w:r w:rsidR="00BF336E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 jalando por </w:t>
      </w:r>
      <w:r w:rsidR="001A16DC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allá</w:t>
      </w:r>
    </w:p>
    <w:p w:rsidR="00A33866" w:rsidRPr="00592C9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3)</w:t>
      </w:r>
      <w:r w:rsidR="00613A22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Que en verdad, y</w:t>
      </w:r>
      <w:r w:rsidR="00A33866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 xml:space="preserve">o a ti te </w:t>
      </w:r>
      <w:proofErr w:type="spellStart"/>
      <w:r w:rsidR="00A33866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quie~ro</w:t>
      </w:r>
      <w:proofErr w:type="spellEnd"/>
    </w:p>
    <w:p w:rsidR="005A09A7" w:rsidRPr="00592C9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i no me vas a querer ven y dímelo!</w:t>
      </w:r>
    </w:p>
    <w:p w:rsidR="00440578" w:rsidRPr="00592C9E" w:rsidRDefault="0084457D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EF5381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DIMELO, DIMELO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!</w:t>
      </w:r>
    </w:p>
    <w:p w:rsidR="00440578" w:rsidRPr="00C4595E" w:rsidRDefault="00440578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237FD1" w:rsidRPr="00592C9E" w:rsidRDefault="00EF5381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r w:rsidR="00340B78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Moña</w:t>
      </w: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A33866" w:rsidRPr="00E436A3" w:rsidRDefault="00A33866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7E520D" w:rsidRPr="00592C9E" w:rsidRDefault="00712A2E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</w:t>
      </w:r>
      <w:r w:rsidR="00AF01CA" w:rsidRPr="00592C9E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res linda; pero </w:t>
      </w:r>
      <w:r w:rsidR="00AF01CA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caprichosa</w:t>
      </w:r>
    </w:p>
    <w:p w:rsidR="00126AD1" w:rsidRPr="00592C9E" w:rsidRDefault="00B54152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Resultast</w:t>
      </w:r>
      <w:r w:rsidR="0040341B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e alborotosa</w:t>
      </w:r>
    </w:p>
    <w:p w:rsidR="00EC730A" w:rsidRP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Eres linda; pero caprichosa</w:t>
      </w:r>
    </w:p>
    <w:p w:rsidR="00F24B08" w:rsidRPr="00592C9E" w:rsidRDefault="0040341B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En tu mente tienes poquita cosa</w:t>
      </w:r>
    </w:p>
    <w:p w:rsidR="00EC730A" w:rsidRP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Eres linda; pero caprichosa</w:t>
      </w:r>
    </w:p>
    <w:p w:rsidR="00F24B08" w:rsidRPr="00592C9E" w:rsidRDefault="00EF5381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Que seas muy linda</w:t>
      </w:r>
      <w:r w:rsidR="0040341B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A6738F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¡Ay! a </w:t>
      </w:r>
      <w:r w:rsidR="0040341B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>mi no me</w:t>
      </w:r>
      <w:r w:rsidR="00523D35" w:rsidRPr="00592C9E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importa</w:t>
      </w:r>
    </w:p>
    <w:p w:rsidR="00EC730A" w:rsidRP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Eres linda; pero caprichosa</w:t>
      </w:r>
    </w:p>
    <w:p w:rsidR="007A1390" w:rsidRPr="00592C9E" w:rsidRDefault="00BB20C3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1)P</w:t>
      </w:r>
      <w:r w:rsidR="001A16DC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or tu forma de ser ya no quier</w:t>
      </w:r>
      <w:r w:rsidR="00D8196E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o contigo</w:t>
      </w:r>
    </w:p>
    <w:p w:rsidR="007A1390" w:rsidRPr="00592C9E" w:rsidRDefault="005A09A7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2)</w:t>
      </w:r>
      <w:r w:rsidR="000819C2"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Me hiciste llorar, me hiciste sufrir</w:t>
      </w:r>
    </w:p>
    <w:p w:rsidR="00A33866" w:rsidRPr="00592C9E" w:rsidRDefault="00BB20C3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(3)</w:t>
      </w:r>
      <w:r w:rsidR="00767D64" w:rsidRPr="00592C9E">
        <w:rPr>
          <w:rFonts w:ascii="Eras Medium ITC" w:hAnsi="Microsoft Himalaya" w:cs="Microsoft Himalaya"/>
          <w:b/>
          <w:sz w:val="44"/>
          <w:szCs w:val="44"/>
          <w:shd w:val="clear" w:color="auto" w:fill="FFFF00"/>
          <w:lang w:val="es-ES"/>
        </w:rPr>
        <w:t>俺のほうメロメロなのさ</w:t>
      </w:r>
    </w:p>
    <w:p w:rsidR="00EC730A" w:rsidRP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Eres linda; pero caprichosa</w:t>
      </w:r>
    </w:p>
    <w:p w:rsidR="00440578" w:rsidRPr="00C4595E" w:rsidRDefault="00440578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237FD1" w:rsidRPr="00592C9E" w:rsidRDefault="00440578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r w:rsidR="00B71D4E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K-</w:t>
      </w:r>
      <w:r w:rsidR="00340B78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Moña</w:t>
      </w:r>
      <w:r w:rsidR="00406444" w:rsidRPr="00007E0E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A33866" w:rsidRPr="00E436A3" w:rsidRDefault="00A33866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</w:p>
    <w:p w:rsidR="00592C9E" w:rsidRDefault="00141976" w:rsidP="00BB20C3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¡</w:t>
      </w:r>
      <w:r w:rsidR="00B16569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Caprichosa eres tú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!</w:t>
      </w:r>
      <w:r w:rsidR="00B16569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 xml:space="preserve"> 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¡E</w:t>
      </w:r>
      <w:r w:rsidR="00B16569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res tú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! ¡P</w:t>
      </w:r>
      <w:r w:rsidR="00406444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ero eres tú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!</w:t>
      </w:r>
    </w:p>
    <w:p w:rsidR="00BB20C3" w:rsidRPr="00592C9E" w:rsidRDefault="00A23215" w:rsidP="00BB20C3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  <w:t>¡</w:t>
      </w:r>
      <w:r w:rsidR="00451BB3" w:rsidRPr="00592C9E"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  <w:t>Que linda!</w:t>
      </w:r>
    </w:p>
    <w:p w:rsidR="00B16569" w:rsidRPr="00592C9E" w:rsidRDefault="00141976" w:rsidP="00BB20C3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¡</w:t>
      </w:r>
      <w:r w:rsidR="00AB3692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Caprichosa eres tú</w:t>
      </w:r>
      <w:r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!</w:t>
      </w:r>
      <w:r w:rsidR="00836EC0" w:rsidRPr="00592C9E">
        <w:rPr>
          <w:rFonts w:ascii="Eras Medium ITC" w:hAnsi="Eras Medium ITC" w:cs="Microsoft Himalaya"/>
          <w:b/>
          <w:color w:val="FF0000"/>
          <w:sz w:val="44"/>
          <w:szCs w:val="44"/>
          <w:shd w:val="clear" w:color="auto" w:fill="FFFFFF"/>
          <w:lang w:val="es-ES"/>
        </w:rPr>
        <w:t>]</w:t>
      </w:r>
    </w:p>
    <w:p w:rsidR="00451BB3" w:rsidRPr="00592C9E" w:rsidRDefault="00451BB3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FF"/>
          <w:lang w:val="es-ES"/>
        </w:rPr>
        <w:t>¡Caprichosa! ¡Ay caprichosa!</w:t>
      </w:r>
    </w:p>
    <w:p w:rsid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Caprichosa eres tú! ¡Eres tú! ¡Pero eres tú!</w:t>
      </w:r>
    </w:p>
    <w:p w:rsidR="00592C9E" w:rsidRDefault="00451BB3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  <w:t>¿Pero que quiere?</w:t>
      </w:r>
    </w:p>
    <w:p w:rsidR="00EC730A" w:rsidRP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Caprichosa eres tú!</w:t>
      </w:r>
    </w:p>
    <w:p w:rsidR="009F69AA" w:rsidRPr="00592C9E" w:rsidRDefault="00451BB3" w:rsidP="005A09A7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¡Mi linda! ¡</w:t>
      </w:r>
      <w:proofErr w:type="spellStart"/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Que</w:t>
      </w:r>
      <w:proofErr w:type="spellEnd"/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 xml:space="preserve"> bueno! Me muero por ti</w:t>
      </w:r>
    </w:p>
    <w:p w:rsid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Caprichosa eres tú! ¡Eres tú! ¡Pero eres tú!</w:t>
      </w:r>
    </w:p>
    <w:p w:rsidR="00592C9E" w:rsidRDefault="00451BB3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  <w:t>¡Pero eres tú</w:t>
      </w:r>
      <w:r w:rsidR="00EC730A" w:rsidRPr="00592C9E"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  <w:t>!</w:t>
      </w:r>
    </w:p>
    <w:p w:rsidR="00EC730A" w:rsidRP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Caprichosa eres tú!</w:t>
      </w:r>
    </w:p>
    <w:p w:rsidR="009F69AA" w:rsidRPr="00592C9E" w:rsidRDefault="00451BC2" w:rsidP="005A09A7">
      <w:pPr>
        <w:snapToGrid w:val="0"/>
        <w:spacing w:line="0" w:lineRule="atLeast"/>
        <w:contextualSpacing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 xml:space="preserve">Hoy llame a tu puerta </w:t>
      </w:r>
      <w:proofErr w:type="gramStart"/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¡</w:t>
      </w:r>
      <w:proofErr w:type="gramEnd"/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 xml:space="preserve">Que linda, eres su </w:t>
      </w:r>
      <w:proofErr w:type="spellStart"/>
      <w:r w:rsidRPr="00592C9E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tia</w:t>
      </w:r>
      <w:proofErr w:type="spellEnd"/>
    </w:p>
    <w:p w:rsid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Caprichosa eres tú! ¡Eres tú! ¡Pero eres tú!</w:t>
      </w:r>
    </w:p>
    <w:p w:rsid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sz w:val="16"/>
          <w:szCs w:val="16"/>
          <w:shd w:val="clear" w:color="auto" w:fill="FFFFFF"/>
          <w:lang w:val="es-ES"/>
        </w:rPr>
        <w:t>¡Engreída!</w:t>
      </w:r>
    </w:p>
    <w:p w:rsidR="00EC730A" w:rsidRPr="00592C9E" w:rsidRDefault="00EC730A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</w:pPr>
      <w:r w:rsidRPr="00592C9E">
        <w:rPr>
          <w:rFonts w:ascii="Eras Medium ITC" w:hAnsi="Eras Medium ITC" w:cs="Microsoft Himalaya"/>
          <w:b/>
          <w:color w:val="FF0000"/>
          <w:sz w:val="16"/>
          <w:szCs w:val="16"/>
          <w:shd w:val="clear" w:color="auto" w:fill="FFFFFF"/>
          <w:lang w:val="es-ES"/>
        </w:rPr>
        <w:t>¡Caprichosa eres tú!</w:t>
      </w:r>
    </w:p>
    <w:p w:rsidR="00440578" w:rsidRPr="00592C9E" w:rsidRDefault="00767D64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</w:pPr>
      <w:r w:rsidRPr="00592C9E">
        <w:rPr>
          <w:rFonts w:ascii="Eras Medium ITC" w:hAnsi="Eras Medium ITC" w:cs="Microsoft Himalaya"/>
          <w:b/>
          <w:sz w:val="44"/>
          <w:szCs w:val="44"/>
          <w:shd w:val="clear" w:color="auto" w:fill="FFFF00"/>
          <w:lang w:val="es-ES"/>
        </w:rPr>
        <w:t>Por tu forma de ser yo no puedo contigo</w:t>
      </w:r>
    </w:p>
    <w:p w:rsidR="00440578" w:rsidRPr="00C4595E" w:rsidRDefault="00440578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16"/>
          <w:szCs w:val="16"/>
          <w:shd w:val="clear" w:color="auto" w:fill="FFFF00"/>
          <w:lang w:val="es-ES"/>
        </w:rPr>
      </w:pPr>
    </w:p>
    <w:p w:rsidR="00BF6E1D" w:rsidRPr="00007E0E" w:rsidRDefault="00C36ECC" w:rsidP="005A09A7">
      <w:pPr>
        <w:snapToGrid w:val="0"/>
        <w:spacing w:line="0" w:lineRule="atLeast"/>
        <w:contextualSpacing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</w:pPr>
      <w:r w:rsidRPr="00007E0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Pr="00007E0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nding</w:t>
      </w:r>
      <w:proofErr w:type="spellEnd"/>
      <w:r w:rsidRPr="00007E0E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sectPr w:rsidR="00BF6E1D" w:rsidRPr="00007E0E" w:rsidSect="00EE18D1"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382"/>
    <w:multiLevelType w:val="hybridMultilevel"/>
    <w:tmpl w:val="4AC4A360"/>
    <w:lvl w:ilvl="0" w:tplc="BACA5BFC">
      <w:start w:val="4"/>
      <w:numFmt w:val="decimal"/>
      <w:lvlText w:val="(%1)"/>
      <w:lvlJc w:val="left"/>
      <w:pPr>
        <w:ind w:left="97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>
    <w:nsid w:val="1332139B"/>
    <w:multiLevelType w:val="hybridMultilevel"/>
    <w:tmpl w:val="91DC44BE"/>
    <w:lvl w:ilvl="0" w:tplc="C1E29AA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F301AD"/>
    <w:multiLevelType w:val="hybridMultilevel"/>
    <w:tmpl w:val="8904F8C6"/>
    <w:lvl w:ilvl="0" w:tplc="FBFC960A">
      <w:start w:val="1"/>
      <w:numFmt w:val="decimal"/>
      <w:lvlText w:val="(%1)"/>
      <w:lvlJc w:val="left"/>
      <w:pPr>
        <w:ind w:left="375" w:hanging="375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2E0200"/>
    <w:multiLevelType w:val="hybridMultilevel"/>
    <w:tmpl w:val="3326A6B4"/>
    <w:lvl w:ilvl="0" w:tplc="AC0CD572">
      <w:start w:val="1"/>
      <w:numFmt w:val="decimal"/>
      <w:lvlText w:val="(%1)"/>
      <w:lvlJc w:val="left"/>
      <w:pPr>
        <w:ind w:left="360" w:hanging="360"/>
      </w:pPr>
      <w:rPr>
        <w:rFonts w:hAnsiTheme="minorEastAsia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F14BB7"/>
    <w:multiLevelType w:val="hybridMultilevel"/>
    <w:tmpl w:val="F4ECCC6C"/>
    <w:lvl w:ilvl="0" w:tplc="5816D506">
      <w:numFmt w:val="bullet"/>
      <w:lvlText w:val="-"/>
      <w:lvlJc w:val="left"/>
      <w:pPr>
        <w:ind w:left="360" w:hanging="360"/>
      </w:pPr>
      <w:rPr>
        <w:rFonts w:ascii="Eras Medium ITC" w:eastAsiaTheme="minorEastAsia" w:hAnsi="Eras Medium ITC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E94E9E"/>
    <w:multiLevelType w:val="hybridMultilevel"/>
    <w:tmpl w:val="115EB540"/>
    <w:lvl w:ilvl="0" w:tplc="CD3C132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E71CAE"/>
    <w:multiLevelType w:val="hybridMultilevel"/>
    <w:tmpl w:val="007285BE"/>
    <w:lvl w:ilvl="0" w:tplc="84F08CBE">
      <w:start w:val="1"/>
      <w:numFmt w:val="decimal"/>
      <w:lvlText w:val="(%1)"/>
      <w:lvlJc w:val="left"/>
      <w:pPr>
        <w:ind w:left="435" w:hanging="435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7F544E"/>
    <w:multiLevelType w:val="hybridMultilevel"/>
    <w:tmpl w:val="DF0A1830"/>
    <w:lvl w:ilvl="0" w:tplc="41BA0BF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E846A4"/>
    <w:multiLevelType w:val="hybridMultilevel"/>
    <w:tmpl w:val="0FD6FF1E"/>
    <w:lvl w:ilvl="0" w:tplc="0D8038D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2A2E"/>
    <w:rsid w:val="000022D0"/>
    <w:rsid w:val="00007E0E"/>
    <w:rsid w:val="00011836"/>
    <w:rsid w:val="000236E7"/>
    <w:rsid w:val="00025FFB"/>
    <w:rsid w:val="00031B7A"/>
    <w:rsid w:val="000509E3"/>
    <w:rsid w:val="00067DB9"/>
    <w:rsid w:val="000819C2"/>
    <w:rsid w:val="000B01BB"/>
    <w:rsid w:val="000B0EA3"/>
    <w:rsid w:val="000E218B"/>
    <w:rsid w:val="000F4CD1"/>
    <w:rsid w:val="00117F79"/>
    <w:rsid w:val="001214A1"/>
    <w:rsid w:val="00126AD1"/>
    <w:rsid w:val="0013278E"/>
    <w:rsid w:val="00136C73"/>
    <w:rsid w:val="00141976"/>
    <w:rsid w:val="00147F2C"/>
    <w:rsid w:val="001A16DC"/>
    <w:rsid w:val="001A66E7"/>
    <w:rsid w:val="001C36B4"/>
    <w:rsid w:val="001C6AC6"/>
    <w:rsid w:val="001E129B"/>
    <w:rsid w:val="001F63D0"/>
    <w:rsid w:val="0020166D"/>
    <w:rsid w:val="00223DCD"/>
    <w:rsid w:val="00237D04"/>
    <w:rsid w:val="00237FD1"/>
    <w:rsid w:val="002A6071"/>
    <w:rsid w:val="002B0C3A"/>
    <w:rsid w:val="002B197D"/>
    <w:rsid w:val="002B5D76"/>
    <w:rsid w:val="002D6A51"/>
    <w:rsid w:val="002F4616"/>
    <w:rsid w:val="00313B94"/>
    <w:rsid w:val="00327ADA"/>
    <w:rsid w:val="00330DB0"/>
    <w:rsid w:val="00340B78"/>
    <w:rsid w:val="00367654"/>
    <w:rsid w:val="00371F7F"/>
    <w:rsid w:val="00382865"/>
    <w:rsid w:val="0038446C"/>
    <w:rsid w:val="00392CEA"/>
    <w:rsid w:val="003A672B"/>
    <w:rsid w:val="003B7551"/>
    <w:rsid w:val="003E6EEB"/>
    <w:rsid w:val="004027F3"/>
    <w:rsid w:val="0040341B"/>
    <w:rsid w:val="00406444"/>
    <w:rsid w:val="004132CB"/>
    <w:rsid w:val="00420328"/>
    <w:rsid w:val="00440578"/>
    <w:rsid w:val="00446F32"/>
    <w:rsid w:val="00451BB3"/>
    <w:rsid w:val="00451BC2"/>
    <w:rsid w:val="0046333C"/>
    <w:rsid w:val="00473AF6"/>
    <w:rsid w:val="004748BF"/>
    <w:rsid w:val="00490BB7"/>
    <w:rsid w:val="004960C5"/>
    <w:rsid w:val="004A3E25"/>
    <w:rsid w:val="004A3F48"/>
    <w:rsid w:val="004A7EB2"/>
    <w:rsid w:val="004B1832"/>
    <w:rsid w:val="004B4400"/>
    <w:rsid w:val="004B6997"/>
    <w:rsid w:val="00505EBB"/>
    <w:rsid w:val="005149C8"/>
    <w:rsid w:val="00523D35"/>
    <w:rsid w:val="00541E06"/>
    <w:rsid w:val="00586438"/>
    <w:rsid w:val="00592C9E"/>
    <w:rsid w:val="00597278"/>
    <w:rsid w:val="005A09A7"/>
    <w:rsid w:val="005B1BDF"/>
    <w:rsid w:val="005D032E"/>
    <w:rsid w:val="005D0F49"/>
    <w:rsid w:val="006034D9"/>
    <w:rsid w:val="00603E32"/>
    <w:rsid w:val="0061116A"/>
    <w:rsid w:val="00613A22"/>
    <w:rsid w:val="00614C12"/>
    <w:rsid w:val="00615522"/>
    <w:rsid w:val="006308EE"/>
    <w:rsid w:val="00645021"/>
    <w:rsid w:val="00660796"/>
    <w:rsid w:val="0067565F"/>
    <w:rsid w:val="0067703E"/>
    <w:rsid w:val="00683CF3"/>
    <w:rsid w:val="006B5A3B"/>
    <w:rsid w:val="006C6BDF"/>
    <w:rsid w:val="00712A2E"/>
    <w:rsid w:val="007135DF"/>
    <w:rsid w:val="00731033"/>
    <w:rsid w:val="0074601E"/>
    <w:rsid w:val="00767D64"/>
    <w:rsid w:val="00771BA4"/>
    <w:rsid w:val="00791AD5"/>
    <w:rsid w:val="007A1390"/>
    <w:rsid w:val="007A410A"/>
    <w:rsid w:val="007E1320"/>
    <w:rsid w:val="007E520D"/>
    <w:rsid w:val="007E5E93"/>
    <w:rsid w:val="00815060"/>
    <w:rsid w:val="00836EC0"/>
    <w:rsid w:val="00840FB5"/>
    <w:rsid w:val="0084457D"/>
    <w:rsid w:val="00896194"/>
    <w:rsid w:val="008A5B34"/>
    <w:rsid w:val="008B1CCA"/>
    <w:rsid w:val="008C029C"/>
    <w:rsid w:val="008C685C"/>
    <w:rsid w:val="008E77D8"/>
    <w:rsid w:val="008F28F6"/>
    <w:rsid w:val="008F4A94"/>
    <w:rsid w:val="0090080C"/>
    <w:rsid w:val="009064DD"/>
    <w:rsid w:val="00933633"/>
    <w:rsid w:val="00934D7E"/>
    <w:rsid w:val="00950D84"/>
    <w:rsid w:val="00977040"/>
    <w:rsid w:val="009A7EC0"/>
    <w:rsid w:val="009B135B"/>
    <w:rsid w:val="009C4EAC"/>
    <w:rsid w:val="009E6044"/>
    <w:rsid w:val="009F69AA"/>
    <w:rsid w:val="00A23215"/>
    <w:rsid w:val="00A33866"/>
    <w:rsid w:val="00A35342"/>
    <w:rsid w:val="00A41EC5"/>
    <w:rsid w:val="00A4342C"/>
    <w:rsid w:val="00A43645"/>
    <w:rsid w:val="00A6738F"/>
    <w:rsid w:val="00A92491"/>
    <w:rsid w:val="00AA7CB1"/>
    <w:rsid w:val="00AB3692"/>
    <w:rsid w:val="00AC70F7"/>
    <w:rsid w:val="00AC7C6F"/>
    <w:rsid w:val="00AC7D45"/>
    <w:rsid w:val="00AD0908"/>
    <w:rsid w:val="00AD0F44"/>
    <w:rsid w:val="00AD78B1"/>
    <w:rsid w:val="00AF01CA"/>
    <w:rsid w:val="00AF0F23"/>
    <w:rsid w:val="00B0555F"/>
    <w:rsid w:val="00B13543"/>
    <w:rsid w:val="00B16569"/>
    <w:rsid w:val="00B305BC"/>
    <w:rsid w:val="00B42823"/>
    <w:rsid w:val="00B54152"/>
    <w:rsid w:val="00B60DC0"/>
    <w:rsid w:val="00B71D4E"/>
    <w:rsid w:val="00B76C1B"/>
    <w:rsid w:val="00B84F67"/>
    <w:rsid w:val="00B85E8B"/>
    <w:rsid w:val="00B90F8C"/>
    <w:rsid w:val="00B92B81"/>
    <w:rsid w:val="00BA15C1"/>
    <w:rsid w:val="00BA335F"/>
    <w:rsid w:val="00BA620A"/>
    <w:rsid w:val="00BB20C3"/>
    <w:rsid w:val="00BC485D"/>
    <w:rsid w:val="00BF336E"/>
    <w:rsid w:val="00BF4BE3"/>
    <w:rsid w:val="00BF6E1D"/>
    <w:rsid w:val="00C352A0"/>
    <w:rsid w:val="00C36ECC"/>
    <w:rsid w:val="00C4595E"/>
    <w:rsid w:val="00C501F9"/>
    <w:rsid w:val="00C54AE4"/>
    <w:rsid w:val="00C569DC"/>
    <w:rsid w:val="00C60E2D"/>
    <w:rsid w:val="00C60FF9"/>
    <w:rsid w:val="00C65B6C"/>
    <w:rsid w:val="00C71D01"/>
    <w:rsid w:val="00C77A71"/>
    <w:rsid w:val="00C92218"/>
    <w:rsid w:val="00D169CD"/>
    <w:rsid w:val="00D44D9C"/>
    <w:rsid w:val="00D4588B"/>
    <w:rsid w:val="00D52453"/>
    <w:rsid w:val="00D730A5"/>
    <w:rsid w:val="00D74830"/>
    <w:rsid w:val="00D8196E"/>
    <w:rsid w:val="00D8541C"/>
    <w:rsid w:val="00DA0F4A"/>
    <w:rsid w:val="00DA2FDE"/>
    <w:rsid w:val="00E007F5"/>
    <w:rsid w:val="00E01AE4"/>
    <w:rsid w:val="00E32833"/>
    <w:rsid w:val="00E436A3"/>
    <w:rsid w:val="00E46D59"/>
    <w:rsid w:val="00E5230F"/>
    <w:rsid w:val="00E61981"/>
    <w:rsid w:val="00E63199"/>
    <w:rsid w:val="00E73015"/>
    <w:rsid w:val="00E7500A"/>
    <w:rsid w:val="00E8209E"/>
    <w:rsid w:val="00E87DCF"/>
    <w:rsid w:val="00EA1190"/>
    <w:rsid w:val="00EB17D5"/>
    <w:rsid w:val="00EB43B3"/>
    <w:rsid w:val="00EC730A"/>
    <w:rsid w:val="00ED6753"/>
    <w:rsid w:val="00EE18D1"/>
    <w:rsid w:val="00EE2A43"/>
    <w:rsid w:val="00EF5381"/>
    <w:rsid w:val="00F14148"/>
    <w:rsid w:val="00F2135C"/>
    <w:rsid w:val="00F24B08"/>
    <w:rsid w:val="00F40B40"/>
    <w:rsid w:val="00F47BD3"/>
    <w:rsid w:val="00F47DF8"/>
    <w:rsid w:val="00FC1EBE"/>
    <w:rsid w:val="00FC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B1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12A2E"/>
  </w:style>
  <w:style w:type="table" w:styleId="Tablaconcuadrcula">
    <w:name w:val="Table Grid"/>
    <w:basedOn w:val="Tablanormal"/>
    <w:uiPriority w:val="59"/>
    <w:rsid w:val="00E6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0B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9F8F-3171-4716-B528-DC62EA7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La Sonora Ponceña</dc:creator>
  <cp:keywords>Salsa</cp:keywords>
  <cp:lastModifiedBy>user</cp:lastModifiedBy>
  <cp:revision>12</cp:revision>
  <cp:lastPrinted>2015-04-02T02:28:00Z</cp:lastPrinted>
  <dcterms:created xsi:type="dcterms:W3CDTF">2016-03-05T06:49:00Z</dcterms:created>
  <dcterms:modified xsi:type="dcterms:W3CDTF">2016-07-27T07:42:00Z</dcterms:modified>
  <cp:contentType>Coro</cp:contentType>
  <cp:contentStatus>Conjunto Sobrio</cp:contentStatus>
</cp:coreProperties>
</file>